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DA764C" w:rsidRPr="00DA764C" w14:paraId="2133B8EE" w14:textId="77777777" w:rsidTr="00CA436C">
        <w:tc>
          <w:tcPr>
            <w:tcW w:w="1384" w:type="dxa"/>
          </w:tcPr>
          <w:p w14:paraId="356AF5BF" w14:textId="77777777" w:rsidR="00DA764C" w:rsidRPr="00DA764C" w:rsidRDefault="00DA764C" w:rsidP="00D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83496E" wp14:editId="3EA4DB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6265FE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0EFB7A9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765A7F0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1E857FD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984486C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2DB23F7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BFF6E35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84A357C" w14:textId="77777777" w:rsidR="00DA764C" w:rsidRPr="00DA764C" w:rsidRDefault="00DA764C" w:rsidP="00DA764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31F2CAA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49AF8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AC9E81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8DB6C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</w:t>
      </w:r>
    </w:p>
    <w:p w14:paraId="006692C2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18CBC1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44D9C8F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07BDBF6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29C86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CFAE5C0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4CBCA9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0AEE64E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6A2C783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5DCCF09D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610E2F6D" w14:textId="66BAD2EF" w:rsidR="008F530B" w:rsidRPr="00260794" w:rsidRDefault="008F530B" w:rsidP="00254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54515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Решение задачи машинного обучения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</w:t>
      </w:r>
    </w:p>
    <w:p w14:paraId="783E41AF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076AD5A8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289343E8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34A0E5C3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B3273" w14:textId="4EFB65C6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B19A1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303A3" w14:textId="755352A9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F93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="00C53679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1C28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пашнов А.А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14:paraId="26EF6F5D" w14:textId="77777777" w:rsidR="008F530B" w:rsidRPr="008F530B" w:rsidRDefault="008F530B" w:rsidP="008F53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(Подпись, дата)   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A90130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37085B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48347F" w14:textId="3A3D43E0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14:paraId="5312B0C5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0F145E1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6A811C" w14:textId="2F5D6E14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 _</w:t>
      </w:r>
      <w:r w:rsidR="00564D2E" w:rsidRP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E7C019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406C405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29ACDE1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7D91751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E604B73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3B707D" w14:textId="023E67AE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F1C2DDE" w14:textId="77777777" w:rsidR="008F530B" w:rsidRDefault="008F530B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6575309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196220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BD64802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6953B2A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60B63D8" w14:textId="459D8DDD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8583FBC" w14:textId="7C91F113" w:rsidR="003F1A33" w:rsidRDefault="003F1A33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5DA67AF" w14:textId="77777777" w:rsidR="003F1A33" w:rsidRPr="00DA764C" w:rsidRDefault="003F1A33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02280B" w14:textId="05FA7066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1C28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</w:t>
      </w:r>
      <w:r w:rsidRPr="00DA764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14:paraId="53C6E7E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0BBE583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3607C7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7941C66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8126B38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5A8080E" w14:textId="77777777" w:rsidR="00DE4B15" w:rsidRPr="00DE4B15" w:rsidRDefault="00DE4B15" w:rsidP="00DE4B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5A49CA3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5BDF849C" w14:textId="77777777" w:rsidR="00DE4B15" w:rsidRPr="00DE4B15" w:rsidRDefault="00DE4B15" w:rsidP="00DE4B15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8EF2C57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A84CD02" w14:textId="77777777" w:rsidR="00DE4B15" w:rsidRPr="00DE4B15" w:rsidRDefault="00DE4B15" w:rsidP="00DE4B15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)</w:t>
      </w:r>
    </w:p>
    <w:p w14:paraId="53B9C9E6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 М</w:t>
      </w:r>
      <w:r w:rsidRPr="00DE4B15">
        <w:rPr>
          <w:u w:val="single"/>
        </w:rPr>
        <w:t xml:space="preserve">.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рненький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836648" w14:textId="77777777" w:rsidR="00DE4B15" w:rsidRPr="00DE4B15" w:rsidRDefault="00DE4B15" w:rsidP="00DE4B15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0F796F2" w14:textId="3B9A74D6" w:rsidR="00DE4B15" w:rsidRPr="00DE4B15" w:rsidRDefault="00DE4B15" w:rsidP="00DE4B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</w:t>
      </w:r>
      <w:r w:rsidR="001C2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20 </w:t>
      </w:r>
      <w:r w:rsidR="001C28B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566A400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DAE3E90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40A2D462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41BA84AD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B80A8DB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</w:p>
    <w:p w14:paraId="01DAA265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9F16" w14:textId="736BDA3F" w:rsidR="00DE4B15" w:rsidRPr="00DE4B15" w:rsidRDefault="002545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задачи машинного обучения</w:t>
      </w:r>
      <w:r w:rsidR="00B35094" w:rsidRP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14:paraId="4FA7D0C8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16591" w14:textId="22E1F2FE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2607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</w:p>
    <w:p w14:paraId="74A24E81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A9B2F" w14:textId="0D76A588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1C28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пашнов Артем Алексеевич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910185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14:paraId="5982994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023ED9D7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4037C48D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исследовательская работа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67C3EF3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</w:p>
    <w:p w14:paraId="5787C612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798F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но-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F320E5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5CB33C" w14:textId="77777777" w:rsidR="00DE4B15" w:rsidRPr="00DE4B15" w:rsidRDefault="00DE4B15" w:rsidP="00DE4B1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НИР: 2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5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7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10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4F569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14:paraId="5757BDA5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Техническое задание </w:t>
      </w:r>
    </w:p>
    <w:p w14:paraId="5C13508F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</w:p>
    <w:p w14:paraId="6C06742F" w14:textId="746E22FA" w:rsidR="00DE4B15" w:rsidRPr="00DE4B15" w:rsidRDefault="00770047" w:rsidP="00DE4B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</w:pP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</w:t>
      </w:r>
      <w:r w:rsidR="002545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Решение задачи машинного обучения. Результатом проекта является отчет, содержащий описания моделей, тексты программ и результаты экспериментов.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</w:t>
      </w:r>
      <w:r w:rsidR="00A650A0"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__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14:paraId="4EA4210A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0994611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1C5E5F44" w14:textId="529C173A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881490" w:rsidRPr="001C28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14:paraId="6B798359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2FB0F0C2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2110D08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32DBB7B" w14:textId="2B6A202E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« 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1C28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_ г.</w:t>
      </w:r>
    </w:p>
    <w:p w14:paraId="1C7E33C7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527D2" w14:textId="70D200CF" w:rsidR="00DE4B15" w:rsidRPr="00DE4B15" w:rsidRDefault="00DE4B15" w:rsidP="00277B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панюк</w:t>
      </w:r>
      <w:proofErr w:type="spellEnd"/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74A1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="00277B09" w:rsidRPr="00277B0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(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, дата)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</w:t>
      </w:r>
      <w:proofErr w:type="spell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6525648D" w14:textId="0C2AE67A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C28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А. Распашнов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A650A0"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14:paraId="668F5714" w14:textId="77777777" w:rsidR="00DE4B15" w:rsidRPr="00DE4B15" w:rsidRDefault="00DE4B15" w:rsidP="00DE4B1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40C7CA6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</w:p>
    <w:p w14:paraId="27CCCCD8" w14:textId="0739DB96" w:rsidR="00F557AF" w:rsidRPr="00A97428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B15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DE4B15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ectPr w:rsidR="00F557AF" w:rsidRPr="00A97428" w:rsidSect="008F530B">
      <w:foot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95E6" w14:textId="77777777" w:rsidR="009D29E4" w:rsidRDefault="009D29E4" w:rsidP="00E4479B">
      <w:pPr>
        <w:spacing w:after="0" w:line="240" w:lineRule="auto"/>
      </w:pPr>
      <w:r>
        <w:separator/>
      </w:r>
    </w:p>
  </w:endnote>
  <w:endnote w:type="continuationSeparator" w:id="0">
    <w:p w14:paraId="0D82A8F9" w14:textId="77777777" w:rsidR="009D29E4" w:rsidRDefault="009D29E4" w:rsidP="00E4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1AB" w14:textId="1BA87312" w:rsidR="00DD28D1" w:rsidRDefault="00DD28D1">
    <w:pPr>
      <w:pStyle w:val="a8"/>
      <w:jc w:val="center"/>
    </w:pPr>
  </w:p>
  <w:p w14:paraId="2ED42F48" w14:textId="77777777" w:rsidR="00E4479B" w:rsidRDefault="00E4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BE97" w14:textId="77777777" w:rsidR="009D29E4" w:rsidRDefault="009D29E4" w:rsidP="00E4479B">
      <w:pPr>
        <w:spacing w:after="0" w:line="240" w:lineRule="auto"/>
      </w:pPr>
      <w:r>
        <w:separator/>
      </w:r>
    </w:p>
  </w:footnote>
  <w:footnote w:type="continuationSeparator" w:id="0">
    <w:p w14:paraId="7D59A427" w14:textId="77777777" w:rsidR="009D29E4" w:rsidRDefault="009D29E4" w:rsidP="00E4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8D1"/>
    <w:multiLevelType w:val="hybridMultilevel"/>
    <w:tmpl w:val="B874AACE"/>
    <w:lvl w:ilvl="0" w:tplc="C50C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D5901"/>
    <w:multiLevelType w:val="hybridMultilevel"/>
    <w:tmpl w:val="859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0EA2"/>
    <w:multiLevelType w:val="hybridMultilevel"/>
    <w:tmpl w:val="73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4C"/>
    <w:rsid w:val="000F38E9"/>
    <w:rsid w:val="001C28B2"/>
    <w:rsid w:val="001D066F"/>
    <w:rsid w:val="00234CD3"/>
    <w:rsid w:val="00254515"/>
    <w:rsid w:val="00260794"/>
    <w:rsid w:val="00277B09"/>
    <w:rsid w:val="00283BF1"/>
    <w:rsid w:val="00291908"/>
    <w:rsid w:val="002B6FCB"/>
    <w:rsid w:val="0035044A"/>
    <w:rsid w:val="00384C4D"/>
    <w:rsid w:val="003B1AB0"/>
    <w:rsid w:val="003F1A33"/>
    <w:rsid w:val="0047481D"/>
    <w:rsid w:val="00476DF2"/>
    <w:rsid w:val="004A3680"/>
    <w:rsid w:val="004C1FE9"/>
    <w:rsid w:val="00516C39"/>
    <w:rsid w:val="00547F6A"/>
    <w:rsid w:val="00551763"/>
    <w:rsid w:val="00564D2E"/>
    <w:rsid w:val="00574A18"/>
    <w:rsid w:val="005F3ED0"/>
    <w:rsid w:val="006C1EB1"/>
    <w:rsid w:val="006E2502"/>
    <w:rsid w:val="00713640"/>
    <w:rsid w:val="007211CA"/>
    <w:rsid w:val="00770047"/>
    <w:rsid w:val="007D3BE5"/>
    <w:rsid w:val="00881490"/>
    <w:rsid w:val="008A3939"/>
    <w:rsid w:val="008F530B"/>
    <w:rsid w:val="0094140C"/>
    <w:rsid w:val="00966D25"/>
    <w:rsid w:val="00985E4D"/>
    <w:rsid w:val="009D29E4"/>
    <w:rsid w:val="009F3A28"/>
    <w:rsid w:val="00A650A0"/>
    <w:rsid w:val="00A97428"/>
    <w:rsid w:val="00B35094"/>
    <w:rsid w:val="00B76C87"/>
    <w:rsid w:val="00BC23A1"/>
    <w:rsid w:val="00BC2B28"/>
    <w:rsid w:val="00BE1B5E"/>
    <w:rsid w:val="00C351C5"/>
    <w:rsid w:val="00C53679"/>
    <w:rsid w:val="00C601F1"/>
    <w:rsid w:val="00CE3C1B"/>
    <w:rsid w:val="00CE6A37"/>
    <w:rsid w:val="00CF52F6"/>
    <w:rsid w:val="00D75A15"/>
    <w:rsid w:val="00DA764C"/>
    <w:rsid w:val="00DD28D1"/>
    <w:rsid w:val="00DE12D6"/>
    <w:rsid w:val="00DE4B15"/>
    <w:rsid w:val="00E17DCC"/>
    <w:rsid w:val="00E4479B"/>
    <w:rsid w:val="00E66ED2"/>
    <w:rsid w:val="00F177E4"/>
    <w:rsid w:val="00F40C9B"/>
    <w:rsid w:val="00F557AF"/>
    <w:rsid w:val="00F61A94"/>
    <w:rsid w:val="00F64267"/>
    <w:rsid w:val="00F73684"/>
    <w:rsid w:val="00F822EF"/>
    <w:rsid w:val="00F91F61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F72"/>
  <w15:chartTrackingRefBased/>
  <w15:docId w15:val="{95BC634E-9479-4259-97C5-0BF75D3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66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6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F3A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A28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B1AB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AB0"/>
    <w:pPr>
      <w:spacing w:after="100"/>
    </w:pPr>
  </w:style>
  <w:style w:type="paragraph" w:styleId="a6">
    <w:name w:val="header"/>
    <w:basedOn w:val="a"/>
    <w:link w:val="a7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79B"/>
  </w:style>
  <w:style w:type="paragraph" w:styleId="a8">
    <w:name w:val="footer"/>
    <w:basedOn w:val="a"/>
    <w:link w:val="a9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6C2A-520C-4094-93C4-4DB54BF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МО НИР Чиварзин А. Е. ИУ5Ц-82Б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О НИР Чиварзин А. Е. ИУ5Ц-82Б</dc:title>
  <dc:subject/>
  <dc:creator>Александр Чиварзин</dc:creator>
  <cp:keywords/>
  <dc:description/>
  <cp:lastModifiedBy>Artem</cp:lastModifiedBy>
  <cp:revision>16</cp:revision>
  <cp:lastPrinted>2022-05-09T14:24:00Z</cp:lastPrinted>
  <dcterms:created xsi:type="dcterms:W3CDTF">2022-05-09T13:17:00Z</dcterms:created>
  <dcterms:modified xsi:type="dcterms:W3CDTF">2023-04-14T12:00:00Z</dcterms:modified>
</cp:coreProperties>
</file>